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AA53" w14:textId="37A69EA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15FF48DA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9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1C39069F" w14:textId="3C931FD0" w:rsidR="00C34D6A" w:rsidRPr="00C34D6A" w:rsidRDefault="00C34D6A" w:rsidP="00C34D6A">
      <w:pPr>
        <w:rPr>
          <w:b/>
        </w:rPr>
      </w:pPr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10" w:history="1">
        <w:r w:rsidR="00805C0F">
          <w:rPr>
            <w:rStyle w:val="Hyperlink"/>
          </w:rPr>
          <w:t>Judge.</w:t>
        </w:r>
      </w:hyperlink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2AA47E8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</w:t>
            </w:r>
            <w:r w:rsidR="00BB1B07">
              <w:rPr>
                <w:rFonts w:ascii="Consolas" w:hAnsi="Consolas"/>
                <w:noProof/>
              </w:rPr>
              <w:t>6</w:t>
            </w:r>
            <w:bookmarkStart w:id="0" w:name="_GoBack"/>
            <w:bookmarkEnd w:id="0"/>
            <w:r w:rsidRPr="00AA3480">
              <w:rPr>
                <w:rFonts w:ascii="Consolas" w:hAnsi="Consolas"/>
                <w:noProof/>
              </w:rPr>
              <w:t>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Default="003C25AE" w:rsidP="00223A09">
      <w:pPr>
        <w:pStyle w:val="Heading2"/>
        <w:rPr>
          <w:lang w:val="en-GB"/>
        </w:rPr>
      </w:pPr>
      <w:r>
        <w:rPr>
          <w:lang w:val="en-GB"/>
        </w:rPr>
        <w:lastRenderedPageBreak/>
        <w:t>Floating Equality</w:t>
      </w:r>
    </w:p>
    <w:p w14:paraId="612AAC92" w14:textId="5CCBB139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Strong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Strong"/>
        </w:rPr>
        <w:t>b</w:t>
      </w:r>
      <w:r w:rsidRPr="00B71601">
        <w:rPr>
          <w:lang w:val="en-GB"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___Do___ =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.Parse(Console.ReadLine());</w:t>
            </w:r>
          </w:p>
          <w:p w14:paraId="7500EF75" w14:textId="5C30F165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takoa = 2; takoa &lt;= ___Do___; takoa++)</w:t>
            </w:r>
          </w:p>
          <w:p w14:paraId="3FEF3FC2" w14:textId="5CA9881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{</w:t>
            </w:r>
          </w:p>
          <w:p w14:paraId="586DD0D0" w14:textId="56B914B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ool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takovalie =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true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07F0A584" w14:textId="155D378E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cepitel = 2; cepitel &lt; takoa; cepitel++)</w:t>
            </w:r>
          </w:p>
          <w:p w14:paraId="360A6649" w14:textId="34291276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{</w:t>
            </w:r>
          </w:p>
          <w:p w14:paraId="4802D43D" w14:textId="26B60479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f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takoa % cepitel == 0)</w:t>
            </w:r>
          </w:p>
          <w:p w14:paraId="2F94FA35" w14:textId="4C6146C3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{</w:t>
            </w:r>
          </w:p>
          <w:p w14:paraId="014F9920" w14:textId="4AE47A9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takovalie =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alse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65B21A3E" w14:textId="3A408F5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reak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7CA5B083" w14:textId="3D4FB2D2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}</w:t>
            </w:r>
          </w:p>
          <w:p w14:paraId="7B717DC8" w14:textId="6D5E989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  <w:p w14:paraId="4BF36CF3" w14:textId="6110DBFA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onsole.WriteLine(</w:t>
            </w:r>
            <w:r w:rsidRPr="00F209D6">
              <w:rPr>
                <w:rFonts w:ascii="Consolas" w:hAnsi="Consolas" w:cs="Consolas"/>
                <w:color w:val="A31515"/>
                <w:szCs w:val="19"/>
                <w:lang w:val="bg-BG"/>
              </w:rPr>
              <w:t>"{0} -&gt; {1}"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, takoa, takovalie);</w:t>
            </w:r>
          </w:p>
          <w:p w14:paraId="1AE25AD5" w14:textId="0563CBFC" w:rsidR="00813A6A" w:rsidRPr="00813A6A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Heading2"/>
      </w:pPr>
      <w:r>
        <w:t>Decrypting Messages</w:t>
      </w:r>
    </w:p>
    <w:p w14:paraId="65094B4C" w14:textId="738C346C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="000F4BD7">
        <w:t xml:space="preserve">a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Heading3"/>
      </w:pPr>
      <w:r w:rsidRPr="00D61191">
        <w:t>Input</w:t>
      </w:r>
    </w:p>
    <w:p w14:paraId="33A1E28F" w14:textId="77777777" w:rsidR="00AC6C16" w:rsidRDefault="00AC6C16" w:rsidP="00AC6C16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ListParagraph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Heading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Heading3"/>
      </w:pPr>
      <w:r>
        <w:t>Constraints</w:t>
      </w:r>
    </w:p>
    <w:p w14:paraId="0D5A6F3B" w14:textId="77777777" w:rsidR="00AC6C16" w:rsidRPr="008D2675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ListParagraph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Heading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ListParagraph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8809D58" w14:textId="77777777" w:rsidR="00805C0F" w:rsidRPr="00D61191" w:rsidRDefault="00805C0F" w:rsidP="00805C0F">
      <w:pPr>
        <w:pStyle w:val="Heading3"/>
      </w:pPr>
      <w:r w:rsidRPr="00D61191">
        <w:lastRenderedPageBreak/>
        <w:t>Input</w:t>
      </w:r>
    </w:p>
    <w:p w14:paraId="692102EC" w14:textId="77777777" w:rsidR="00805C0F" w:rsidRDefault="00805C0F" w:rsidP="00805C0F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ListParagraph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Heading3"/>
      </w:pPr>
      <w:r w:rsidRPr="00D61191">
        <w:rPr>
          <w:lang w:eastAsia="ja-JP"/>
        </w:rPr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Heading3"/>
      </w:pPr>
      <w:r>
        <w:t>Constraints</w:t>
      </w:r>
    </w:p>
    <w:p w14:paraId="5DCCFA79" w14:textId="77777777" w:rsidR="00805C0F" w:rsidRDefault="00805C0F" w:rsidP="00805C0F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ListParagraph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0F4BD7" w:rsidRDefault="00805C0F" w:rsidP="00147C35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49253" w14:textId="77777777" w:rsidR="00A077F2" w:rsidRDefault="00A077F2" w:rsidP="008068A2">
      <w:pPr>
        <w:spacing w:after="0" w:line="240" w:lineRule="auto"/>
      </w:pPr>
      <w:r>
        <w:separator/>
      </w:r>
    </w:p>
  </w:endnote>
  <w:endnote w:type="continuationSeparator" w:id="0">
    <w:p w14:paraId="1B5C7BE7" w14:textId="77777777" w:rsidR="00A077F2" w:rsidRDefault="00A07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27D1" w14:textId="77777777" w:rsidR="00292EBB" w:rsidRPr="00AC77AD" w:rsidRDefault="00292EBB" w:rsidP="005155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F4FDC5C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B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B0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3F4FDC5C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1B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1B0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8B6FB" w14:textId="77777777" w:rsidR="00A077F2" w:rsidRDefault="00A077F2" w:rsidP="008068A2">
      <w:pPr>
        <w:spacing w:after="0" w:line="240" w:lineRule="auto"/>
      </w:pPr>
      <w:r>
        <w:separator/>
      </w:r>
    </w:p>
  </w:footnote>
  <w:footnote w:type="continuationSeparator" w:id="0">
    <w:p w14:paraId="16A585F9" w14:textId="77777777" w:rsidR="00A077F2" w:rsidRDefault="00A07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077F2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1B07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2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1271/Data-Types-and-Variables-More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8B3D-7A25-4043-9E2A-B8D3362C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Владимир Г. Иванов</cp:lastModifiedBy>
  <cp:revision>58</cp:revision>
  <cp:lastPrinted>2015-10-26T22:35:00Z</cp:lastPrinted>
  <dcterms:created xsi:type="dcterms:W3CDTF">2018-07-07T09:23:00Z</dcterms:created>
  <dcterms:modified xsi:type="dcterms:W3CDTF">2019-01-31T14:03:00Z</dcterms:modified>
  <cp:category>programming, education, software engineering, software development</cp:category>
</cp:coreProperties>
</file>